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8"/>
        <w:gridCol w:w="7646"/>
      </w:tblGrid>
      <w:tr w:rsidR="006529BC" w:rsidRPr="003B5063" w14:paraId="368A7042" w14:textId="77777777" w:rsidTr="535ECAF2">
        <w:trPr>
          <w:trHeight w:val="427"/>
        </w:trPr>
        <w:tc>
          <w:tcPr>
            <w:tcW w:w="5000" w:type="pct"/>
            <w:gridSpan w:val="2"/>
            <w:shd w:val="clear" w:color="auto" w:fill="B8CCE3"/>
            <w:vAlign w:val="center"/>
          </w:tcPr>
          <w:p w14:paraId="7AB10A08" w14:textId="77777777" w:rsidR="006529BC" w:rsidRPr="003B5063" w:rsidRDefault="00426A89" w:rsidP="00D94169">
            <w:pPr>
              <w:pStyle w:val="Subttulo"/>
              <w:rPr>
                <w:lang w:eastAsia="es-CO"/>
              </w:rPr>
            </w:pPr>
            <w:r w:rsidRPr="003B5063">
              <w:rPr>
                <w:lang w:eastAsia="es-CO"/>
              </w:rPr>
              <w:t>1</w:t>
            </w:r>
            <w:r w:rsidR="006529BC" w:rsidRPr="003B5063">
              <w:rPr>
                <w:lang w:eastAsia="es-CO"/>
              </w:rPr>
              <w:t xml:space="preserve">. </w:t>
            </w:r>
            <w:r w:rsidR="00B80E1C" w:rsidRPr="003B5063">
              <w:rPr>
                <w:lang w:eastAsia="es-CO"/>
              </w:rPr>
              <w:t xml:space="preserve">DATOS </w:t>
            </w:r>
            <w:r w:rsidR="00AE5B9E" w:rsidRPr="003B5063">
              <w:rPr>
                <w:lang w:eastAsia="es-CO"/>
              </w:rPr>
              <w:t>BÁSICOS</w:t>
            </w:r>
          </w:p>
        </w:tc>
      </w:tr>
      <w:tr w:rsidR="002C45F8" w:rsidRPr="003B5063" w14:paraId="441B93D4" w14:textId="77777777" w:rsidTr="535ECAF2">
        <w:trPr>
          <w:trHeight w:val="70"/>
        </w:trPr>
        <w:tc>
          <w:tcPr>
            <w:tcW w:w="1405" w:type="pct"/>
          </w:tcPr>
          <w:p w14:paraId="351C07FC" w14:textId="77777777" w:rsidR="007155E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FECHA DE LA VISITA:</w:t>
            </w:r>
          </w:p>
        </w:tc>
        <w:tc>
          <w:tcPr>
            <w:tcW w:w="3595" w:type="pct"/>
            <w:shd w:val="clear" w:color="auto" w:fill="auto"/>
          </w:tcPr>
          <w:p w14:paraId="1916B4B0" w14:textId="77777777" w:rsidR="00D853F7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D/MM/AAAA</w:t>
            </w:r>
          </w:p>
        </w:tc>
      </w:tr>
      <w:tr w:rsidR="00250E31" w:rsidRPr="003B5063" w14:paraId="576A2CD9" w14:textId="77777777" w:rsidTr="535ECAF2">
        <w:trPr>
          <w:trHeight w:val="70"/>
        </w:trPr>
        <w:tc>
          <w:tcPr>
            <w:tcW w:w="1405" w:type="pct"/>
          </w:tcPr>
          <w:p w14:paraId="2707F87C" w14:textId="77777777" w:rsidR="00250E3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DEPARTAMENTO:</w:t>
            </w:r>
          </w:p>
        </w:tc>
        <w:tc>
          <w:tcPr>
            <w:tcW w:w="3595" w:type="pct"/>
            <w:shd w:val="clear" w:color="auto" w:fill="auto"/>
          </w:tcPr>
          <w:p w14:paraId="5E5AE214" w14:textId="77777777" w:rsidR="00250E31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EPARTAMENTO DONDE SE LOCALIZA EL PREDIO</w:t>
            </w:r>
          </w:p>
        </w:tc>
      </w:tr>
      <w:tr w:rsidR="00250E31" w:rsidRPr="003B5063" w14:paraId="55DACBED" w14:textId="77777777" w:rsidTr="535ECAF2">
        <w:trPr>
          <w:trHeight w:val="70"/>
        </w:trPr>
        <w:tc>
          <w:tcPr>
            <w:tcW w:w="1405" w:type="pct"/>
          </w:tcPr>
          <w:p w14:paraId="439603FD" w14:textId="77777777" w:rsidR="00250E3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MUNICIPIO:</w:t>
            </w:r>
          </w:p>
        </w:tc>
        <w:tc>
          <w:tcPr>
            <w:tcW w:w="3595" w:type="pct"/>
            <w:shd w:val="clear" w:color="auto" w:fill="auto"/>
          </w:tcPr>
          <w:p w14:paraId="6D62FADF" w14:textId="77777777" w:rsidR="00250E31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MUNICIPIO DONDE SE LOCALIZA EL PREDIO</w:t>
            </w:r>
          </w:p>
        </w:tc>
      </w:tr>
      <w:tr w:rsidR="00250E31" w:rsidRPr="003B5063" w14:paraId="431D6014" w14:textId="77777777" w:rsidTr="535ECAF2">
        <w:trPr>
          <w:trHeight w:val="70"/>
        </w:trPr>
        <w:tc>
          <w:tcPr>
            <w:tcW w:w="1405" w:type="pct"/>
          </w:tcPr>
          <w:p w14:paraId="4F47E70E" w14:textId="77777777" w:rsidR="00250E31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OMENCLATURA ACTUAL</w:t>
            </w:r>
          </w:p>
        </w:tc>
        <w:tc>
          <w:tcPr>
            <w:tcW w:w="3595" w:type="pct"/>
            <w:shd w:val="clear" w:color="auto" w:fill="auto"/>
          </w:tcPr>
          <w:p w14:paraId="672A6659" w14:textId="77777777" w:rsidR="00250E31" w:rsidRPr="003B5063" w:rsidRDefault="00250E31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45548E4B" w14:textId="77777777" w:rsidTr="535ECAF2">
        <w:trPr>
          <w:trHeight w:val="70"/>
        </w:trPr>
        <w:tc>
          <w:tcPr>
            <w:tcW w:w="1405" w:type="pct"/>
          </w:tcPr>
          <w:p w14:paraId="75533F0B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ÚMERO DE MATRÍCULA INMOBILIARIA</w:t>
            </w:r>
          </w:p>
        </w:tc>
        <w:tc>
          <w:tcPr>
            <w:tcW w:w="3595" w:type="pct"/>
            <w:shd w:val="clear" w:color="auto" w:fill="auto"/>
          </w:tcPr>
          <w:p w14:paraId="0A37501D" w14:textId="77777777" w:rsidR="002422B0" w:rsidRPr="003B5063" w:rsidRDefault="002422B0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1D33B5AE" w14:textId="77777777" w:rsidTr="535ECAF2">
        <w:trPr>
          <w:trHeight w:val="70"/>
        </w:trPr>
        <w:tc>
          <w:tcPr>
            <w:tcW w:w="1405" w:type="pct"/>
          </w:tcPr>
          <w:p w14:paraId="496D7E7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ÚMERO DE CÉDULA CATASTRAL</w:t>
            </w:r>
          </w:p>
        </w:tc>
        <w:tc>
          <w:tcPr>
            <w:tcW w:w="3595" w:type="pct"/>
            <w:shd w:val="clear" w:color="auto" w:fill="auto"/>
          </w:tcPr>
          <w:p w14:paraId="5DAB6C7B" w14:textId="77777777" w:rsidR="002422B0" w:rsidRPr="003B5063" w:rsidRDefault="002422B0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16AB279B" w14:textId="77777777" w:rsidTr="535ECAF2">
        <w:trPr>
          <w:trHeight w:val="70"/>
        </w:trPr>
        <w:tc>
          <w:tcPr>
            <w:tcW w:w="1405" w:type="pct"/>
          </w:tcPr>
          <w:p w14:paraId="51D4179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PROPIETARIO DEL PREDIO</w:t>
            </w:r>
          </w:p>
        </w:tc>
        <w:tc>
          <w:tcPr>
            <w:tcW w:w="3595" w:type="pct"/>
            <w:shd w:val="clear" w:color="auto" w:fill="auto"/>
          </w:tcPr>
          <w:p w14:paraId="72917BEF" w14:textId="77777777" w:rsidR="002422B0" w:rsidRPr="003B5063" w:rsidRDefault="002422B0" w:rsidP="002422B0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PROPIETARIO DEL INMUEBLE</w:t>
            </w:r>
          </w:p>
        </w:tc>
      </w:tr>
      <w:tr w:rsidR="002422B0" w:rsidRPr="003B5063" w14:paraId="01D13A56" w14:textId="77777777" w:rsidTr="00691FAE">
        <w:trPr>
          <w:trHeight w:val="568"/>
        </w:trPr>
        <w:tc>
          <w:tcPr>
            <w:tcW w:w="5000" w:type="pct"/>
            <w:gridSpan w:val="2"/>
            <w:shd w:val="clear" w:color="auto" w:fill="B8CCE3"/>
            <w:vAlign w:val="center"/>
          </w:tcPr>
          <w:p w14:paraId="4F492336" w14:textId="2AE9632B" w:rsidR="002422B0" w:rsidRPr="003B5063" w:rsidRDefault="002422B0" w:rsidP="00554749">
            <w:pPr>
              <w:ind w:left="8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  <w:b/>
                <w:bCs/>
                <w:lang w:eastAsia="es-CO"/>
              </w:rPr>
              <w:t xml:space="preserve">2. </w:t>
            </w:r>
            <w:r w:rsidR="00554749">
              <w:rPr>
                <w:rFonts w:ascii="Arial" w:hAnsi="Arial" w:cs="Arial"/>
                <w:b/>
                <w:bCs/>
                <w:lang w:eastAsia="es-CO"/>
              </w:rPr>
              <w:t>ESTUDIO DE TITULOS</w:t>
            </w:r>
          </w:p>
        </w:tc>
      </w:tr>
      <w:tr w:rsidR="002422B0" w:rsidRPr="003B5063" w14:paraId="3E621786" w14:textId="77777777" w:rsidTr="00691FAE">
        <w:trPr>
          <w:trHeight w:val="535"/>
        </w:trPr>
        <w:tc>
          <w:tcPr>
            <w:tcW w:w="5000" w:type="pct"/>
            <w:gridSpan w:val="2"/>
          </w:tcPr>
          <w:p w14:paraId="3940FE80" w14:textId="77777777" w:rsidR="002422B0" w:rsidRDefault="002422B0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</w:p>
          <w:p w14:paraId="0D70365E" w14:textId="77777777" w:rsidR="006B6145" w:rsidRDefault="006B6145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</w:p>
          <w:p w14:paraId="24E25AAA" w14:textId="77777777" w:rsidR="006B6145" w:rsidRDefault="006B6145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</w:p>
          <w:p w14:paraId="1ABCED2C" w14:textId="77777777" w:rsidR="006B6145" w:rsidRDefault="006B6145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</w:p>
          <w:p w14:paraId="5CE37A6A" w14:textId="77777777" w:rsidR="006B6145" w:rsidRDefault="006B6145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</w:p>
          <w:p w14:paraId="1DDC0EA6" w14:textId="77777777" w:rsidR="006B6145" w:rsidRDefault="006B6145" w:rsidP="006B6145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</w:p>
          <w:p w14:paraId="67073BEB" w14:textId="2E9DF06A" w:rsidR="006B6145" w:rsidRPr="003B5063" w:rsidRDefault="006B6145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</w:p>
        </w:tc>
      </w:tr>
      <w:tr w:rsidR="002422B0" w:rsidRPr="003B5063" w14:paraId="3F031995" w14:textId="77777777" w:rsidTr="535ECAF2">
        <w:trPr>
          <w:trHeight w:val="486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4F2CA3D3" w14:textId="0953C902" w:rsidR="002422B0" w:rsidRPr="003B5063" w:rsidRDefault="002422B0" w:rsidP="002422B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 </w:t>
            </w:r>
            <w:r w:rsidR="00554749">
              <w:rPr>
                <w:rFonts w:ascii="Arial" w:hAnsi="Arial" w:cs="Arial"/>
                <w:b/>
                <w:bCs/>
                <w:iCs/>
                <w:lang w:val="es-ES_tradnl"/>
              </w:rPr>
              <w:t>3. CONDICIONES O CLÁUSULAS RESOLUTORIAS</w:t>
            </w:r>
          </w:p>
        </w:tc>
      </w:tr>
      <w:tr w:rsidR="002422B0" w:rsidRPr="003B5063" w14:paraId="53128261" w14:textId="77777777" w:rsidTr="535ECAF2">
        <w:trPr>
          <w:trHeight w:val="865"/>
        </w:trPr>
        <w:tc>
          <w:tcPr>
            <w:tcW w:w="5000" w:type="pct"/>
            <w:gridSpan w:val="2"/>
          </w:tcPr>
          <w:p w14:paraId="1E2ABD7D" w14:textId="77777777" w:rsidR="002422B0" w:rsidRDefault="002422B0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74E531D5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006CBA43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66325F66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3582BBB3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736799B1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17B5A507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2E88BFB5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4F2F4524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637C4D5E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32B10071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4B6ABB1A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5898BC4B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767C8001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2147A2BF" w14:textId="77777777" w:rsidR="006B6145" w:rsidRDefault="006B6145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  <w:p w14:paraId="62486C05" w14:textId="77777777" w:rsidR="006B6145" w:rsidRPr="003B5063" w:rsidRDefault="006B6145" w:rsidP="006B6145">
            <w:pPr>
              <w:ind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</w:tc>
      </w:tr>
      <w:tr w:rsidR="002422B0" w:rsidRPr="003B5063" w14:paraId="1F9FE1D6" w14:textId="77777777" w:rsidTr="535ECAF2">
        <w:trPr>
          <w:trHeight w:val="522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9622483" w14:textId="57D66A0A" w:rsidR="002422B0" w:rsidRPr="003B5063" w:rsidRDefault="002422B0" w:rsidP="00554749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lastRenderedPageBreak/>
              <w:t xml:space="preserve">  </w:t>
            </w:r>
            <w:r w:rsidR="00554749">
              <w:rPr>
                <w:rFonts w:ascii="Arial" w:hAnsi="Arial" w:cs="Arial"/>
                <w:b/>
                <w:bCs/>
                <w:iCs/>
                <w:lang w:val="es-ES_tradnl"/>
              </w:rPr>
              <w:t>4</w:t>
            </w: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. RIESGOS </w:t>
            </w:r>
            <w:r w:rsidR="00554749">
              <w:rPr>
                <w:rFonts w:ascii="Arial" w:hAnsi="Arial" w:cs="Arial"/>
                <w:b/>
                <w:bCs/>
                <w:iCs/>
                <w:lang w:val="es-ES_tradnl"/>
              </w:rPr>
              <w:t>JURÍDICOS</w:t>
            </w:r>
          </w:p>
        </w:tc>
      </w:tr>
      <w:tr w:rsidR="002422B0" w:rsidRPr="003B5063" w14:paraId="207DE562" w14:textId="77777777" w:rsidTr="535ECAF2">
        <w:trPr>
          <w:trHeight w:val="1154"/>
        </w:trPr>
        <w:tc>
          <w:tcPr>
            <w:tcW w:w="5000" w:type="pct"/>
            <w:gridSpan w:val="2"/>
          </w:tcPr>
          <w:p w14:paraId="4101652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550D639D" w14:textId="77777777" w:rsidR="002422B0" w:rsidRDefault="002422B0" w:rsidP="00554749">
            <w:pPr>
              <w:spacing w:before="120"/>
              <w:ind w:left="79" w:right="142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6832D086" w14:textId="77777777" w:rsidR="006B6145" w:rsidRDefault="006B6145" w:rsidP="00554749">
            <w:pPr>
              <w:spacing w:before="120"/>
              <w:ind w:left="79" w:right="142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1299C43A" w14:textId="77777777" w:rsidR="006B6145" w:rsidRPr="003B5063" w:rsidRDefault="006B6145" w:rsidP="00554749">
            <w:pPr>
              <w:spacing w:before="120"/>
              <w:ind w:left="79" w:right="142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2422B0" w:rsidRPr="003B5063" w14:paraId="018ACFC3" w14:textId="77777777" w:rsidTr="535ECAF2">
        <w:trPr>
          <w:trHeight w:val="418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26AB23C1" w14:textId="596DBDBD" w:rsidR="002422B0" w:rsidRPr="003B5063" w:rsidRDefault="00554749" w:rsidP="00554749">
            <w:pPr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  5</w:t>
            </w:r>
            <w:r w:rsidR="002422B0" w:rsidRPr="003B5063">
              <w:rPr>
                <w:rFonts w:ascii="Arial" w:hAnsi="Arial" w:cs="Arial"/>
                <w:b/>
                <w:color w:val="000000"/>
                <w:lang w:eastAsia="es-CO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lang w:eastAsia="es-CO"/>
              </w:rPr>
              <w:t>DOCUMENTACIÓN ANEXA</w:t>
            </w:r>
          </w:p>
        </w:tc>
      </w:tr>
      <w:tr w:rsidR="002422B0" w:rsidRPr="003B5063" w14:paraId="76EAB3AE" w14:textId="77777777" w:rsidTr="535ECAF2">
        <w:trPr>
          <w:trHeight w:val="1154"/>
        </w:trPr>
        <w:tc>
          <w:tcPr>
            <w:tcW w:w="5000" w:type="pct"/>
            <w:gridSpan w:val="2"/>
          </w:tcPr>
          <w:p w14:paraId="4DDBEF00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tbl>
            <w:tblPr>
              <w:tblStyle w:val="Tablaconcuadrcula"/>
              <w:tblW w:w="941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26"/>
              <w:gridCol w:w="425"/>
              <w:gridCol w:w="567"/>
              <w:gridCol w:w="425"/>
              <w:gridCol w:w="3686"/>
              <w:gridCol w:w="1757"/>
            </w:tblGrid>
            <w:tr w:rsidR="001B4533" w:rsidRPr="003B5063" w14:paraId="74BC3451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A951" w14:textId="4C3EF19E" w:rsidR="001B4533" w:rsidRPr="00554749" w:rsidRDefault="00554749" w:rsidP="002422B0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Matrícula Inmobiliaria</w:t>
                  </w:r>
                </w:p>
                <w:p w14:paraId="3461D779" w14:textId="77777777" w:rsidR="001B4533" w:rsidRPr="00554749" w:rsidRDefault="001B4533" w:rsidP="002422B0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50F57083" w14:textId="77777777" w:rsidR="001B4533" w:rsidRPr="00554749" w:rsidRDefault="001B4533" w:rsidP="002422B0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3CF2D8B6" w14:textId="77777777" w:rsidR="001B4533" w:rsidRPr="00554749" w:rsidRDefault="001B4533" w:rsidP="002422B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65804BD3" w14:textId="77777777" w:rsidR="001B4533" w:rsidRPr="00554749" w:rsidRDefault="001B4533" w:rsidP="002422B0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0FB78278" w14:textId="77777777" w:rsidR="001B4533" w:rsidRPr="00554749" w:rsidRDefault="001B4533" w:rsidP="002422B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491AD934" w14:textId="271F30BE" w:rsidR="001B4533" w:rsidRPr="00554749" w:rsidRDefault="00554749" w:rsidP="00554749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Fecha o Número de Documento soporte</w:t>
                  </w:r>
                </w:p>
              </w:tc>
              <w:tc>
                <w:tcPr>
                  <w:tcW w:w="1757" w:type="dxa"/>
                </w:tcPr>
                <w:p w14:paraId="1FC39945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1B4533" w:rsidRPr="003B5063" w14:paraId="10D574DF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1AEF" w14:textId="2995184B" w:rsidR="001B4533" w:rsidRPr="00554749" w:rsidRDefault="00554749" w:rsidP="002422B0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Estudio de Título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343B7330" w14:textId="77777777" w:rsidR="001B4533" w:rsidRPr="00554749" w:rsidRDefault="001B4533" w:rsidP="002422B0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0562CB0E" w14:textId="77777777" w:rsidR="001B4533" w:rsidRPr="00554749" w:rsidRDefault="001B4533" w:rsidP="002422B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C5AC6C2" w14:textId="77777777" w:rsidR="001B4533" w:rsidRPr="00554749" w:rsidRDefault="001B4533" w:rsidP="002422B0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34CE0A41" w14:textId="77777777" w:rsidR="001B4533" w:rsidRPr="00554749" w:rsidRDefault="001B4533" w:rsidP="002422B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763310C2" w14:textId="02B6F0DB" w:rsidR="001B4533" w:rsidRPr="00554749" w:rsidRDefault="00554749" w:rsidP="00554749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Fecha o Número de Documento soporte</w:t>
                  </w:r>
                </w:p>
              </w:tc>
              <w:tc>
                <w:tcPr>
                  <w:tcW w:w="1757" w:type="dxa"/>
                </w:tcPr>
                <w:p w14:paraId="62EBF3C5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554749" w:rsidRPr="003B5063" w14:paraId="551F7B9F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901E" w14:textId="3BB51552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Escritur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55DBC577" w14:textId="4828DF45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6D98A12B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A09B756" w14:textId="1C7E3A0A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2946DB82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376E36B7" w14:textId="7F07F658" w:rsidR="00554749" w:rsidRPr="00554749" w:rsidRDefault="00554749" w:rsidP="00554749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Fecha o Número de Documento soporte</w:t>
                  </w:r>
                </w:p>
              </w:tc>
              <w:tc>
                <w:tcPr>
                  <w:tcW w:w="1757" w:type="dxa"/>
                </w:tcPr>
                <w:p w14:paraId="5997CC1D" w14:textId="77777777" w:rsidR="00554749" w:rsidRPr="003B5063" w:rsidRDefault="00554749" w:rsidP="00554749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554749" w:rsidRPr="003B5063" w14:paraId="5D30E285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0C6E" w14:textId="65951576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Certificado de Nomenclatur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09DDC7C2" w14:textId="3B1F60A2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1C451141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20B3B1CC" w14:textId="3DCAF97F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28B8A804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4F12712D" w14:textId="7C8F9702" w:rsidR="00554749" w:rsidRPr="00554749" w:rsidRDefault="00554749" w:rsidP="00554749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Fecha o Número de Documento soporte</w:t>
                  </w:r>
                </w:p>
              </w:tc>
              <w:tc>
                <w:tcPr>
                  <w:tcW w:w="1757" w:type="dxa"/>
                </w:tcPr>
                <w:p w14:paraId="118CAF61" w14:textId="77777777" w:rsidR="00554749" w:rsidRPr="003B5063" w:rsidRDefault="00554749" w:rsidP="00554749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554749" w:rsidRPr="003B5063" w14:paraId="2C885EDC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1DC4" w14:textId="7CCF8179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Acuerdo del Concej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47E6E45C" w14:textId="44F37397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7FD37682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6E76584D" w14:textId="4AA652C7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4D268492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59B8C5F4" w14:textId="5DB147CC" w:rsidR="00554749" w:rsidRPr="00554749" w:rsidRDefault="00554749" w:rsidP="00554749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sz w:val="18"/>
                      <w:lang w:eastAsia="es-CO"/>
                    </w:rPr>
                    <w:t>Fecha o Número de Documento soporte</w:t>
                  </w:r>
                </w:p>
              </w:tc>
              <w:tc>
                <w:tcPr>
                  <w:tcW w:w="1757" w:type="dxa"/>
                </w:tcPr>
                <w:p w14:paraId="208F1794" w14:textId="77777777" w:rsidR="00554749" w:rsidRPr="003B5063" w:rsidRDefault="00554749" w:rsidP="00554749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554749" w:rsidRPr="003B5063" w14:paraId="153811DD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FDC4" w14:textId="231215EB" w:rsid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Otros Documento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4691062B" w14:textId="7E6F7456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44A681C7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42CD872F" w14:textId="14CF153C" w:rsidR="00554749" w:rsidRPr="00554749" w:rsidRDefault="00554749" w:rsidP="00554749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00554749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61C7F262" w14:textId="77777777" w:rsidR="00554749" w:rsidRPr="00554749" w:rsidRDefault="00554749" w:rsidP="00554749">
                  <w:pPr>
                    <w:rPr>
                      <w:rFonts w:ascii="Arial" w:hAnsi="Arial" w:cs="Arial"/>
                      <w:b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4EAA9169" w14:textId="77777777" w:rsidR="00554749" w:rsidRPr="00554749" w:rsidRDefault="00554749" w:rsidP="00554749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</w:p>
              </w:tc>
              <w:tc>
                <w:tcPr>
                  <w:tcW w:w="1757" w:type="dxa"/>
                </w:tcPr>
                <w:p w14:paraId="009953FF" w14:textId="77777777" w:rsidR="00554749" w:rsidRPr="003B5063" w:rsidRDefault="00554749" w:rsidP="00554749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</w:tbl>
          <w:p w14:paraId="23DE523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154F41F7" w14:paraId="42C154D7" w14:textId="77777777" w:rsidTr="535ECAF2">
        <w:trPr>
          <w:trHeight w:val="185"/>
        </w:trPr>
        <w:tc>
          <w:tcPr>
            <w:tcW w:w="5000" w:type="pct"/>
            <w:gridSpan w:val="2"/>
          </w:tcPr>
          <w:p w14:paraId="08DF2E05" w14:textId="0BEF82B0" w:rsidR="154F41F7" w:rsidRDefault="154F41F7" w:rsidP="154F41F7">
            <w:pPr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</w:tc>
      </w:tr>
      <w:tr w:rsidR="002422B0" w:rsidRPr="003B5063" w14:paraId="190D05EA" w14:textId="77777777" w:rsidTr="535ECAF2">
        <w:trPr>
          <w:trHeight w:val="385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6B114545" w14:textId="2DA83571" w:rsidR="002422B0" w:rsidRPr="003B5063" w:rsidRDefault="187AE436" w:rsidP="006B6145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 </w:t>
            </w:r>
            <w:r w:rsidR="006B6145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6.</w:t>
            </w:r>
            <w:r w:rsidR="0807ED59"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CONCEPTO </w:t>
            </w:r>
            <w:r w:rsidR="00554749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JURIDICO</w:t>
            </w:r>
          </w:p>
        </w:tc>
      </w:tr>
      <w:tr w:rsidR="002422B0" w:rsidRPr="003B5063" w14:paraId="67CFB26A" w14:textId="77777777" w:rsidTr="535ECAF2">
        <w:trPr>
          <w:trHeight w:val="1154"/>
        </w:trPr>
        <w:tc>
          <w:tcPr>
            <w:tcW w:w="5000" w:type="pct"/>
            <w:gridSpan w:val="2"/>
          </w:tcPr>
          <w:p w14:paraId="52E56223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54414E8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27774BB3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13843FFB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64B9B13A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6F71F4ED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4B68CCE8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07547A01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425"/>
              <w:gridCol w:w="425"/>
              <w:gridCol w:w="425"/>
              <w:gridCol w:w="567"/>
              <w:gridCol w:w="426"/>
            </w:tblGrid>
            <w:tr w:rsidR="002422B0" w:rsidRPr="003B5063" w14:paraId="71E013D9" w14:textId="77777777" w:rsidTr="00105384">
              <w:trPr>
                <w:trHeight w:val="329"/>
                <w:jc w:val="center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7794FD" w14:textId="596B37D5" w:rsidR="002422B0" w:rsidRPr="003B5063" w:rsidRDefault="002422B0" w:rsidP="00554749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 xml:space="preserve">Viabilidad </w:t>
                  </w:r>
                  <w:r w:rsidR="00554749">
                    <w:rPr>
                      <w:rFonts w:ascii="Arial" w:hAnsi="Arial" w:cs="Arial"/>
                      <w:color w:val="000000"/>
                      <w:lang w:eastAsia="es-CO"/>
                    </w:rPr>
                    <w:t>Jurídic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9315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EC72AC" w14:textId="77777777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537F28F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43FD815" w14:textId="77777777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6DFB9E20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</w:tbl>
          <w:p w14:paraId="70DF9E56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44E871B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2422B0" w:rsidRPr="003B5063" w14:paraId="1E240684" w14:textId="77777777" w:rsidTr="535ECAF2">
        <w:trPr>
          <w:trHeight w:val="393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4E9BED32" w14:textId="738465C4" w:rsidR="002422B0" w:rsidRPr="003B5063" w:rsidRDefault="187AE436" w:rsidP="006B6145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 </w:t>
            </w:r>
            <w:r w:rsidR="006B6145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7</w:t>
            </w:r>
            <w:r w:rsidR="0807ED59"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. </w:t>
            </w:r>
            <w:r w:rsidR="0807ED59" w:rsidRPr="0F12E950">
              <w:rPr>
                <w:rFonts w:ascii="Arial" w:hAnsi="Arial" w:cs="Arial"/>
                <w:b/>
                <w:color w:val="000000" w:themeColor="text1"/>
                <w:u w:val="single"/>
                <w:lang w:eastAsia="es-CO"/>
              </w:rPr>
              <w:t>FUNCIONARIOS</w:t>
            </w:r>
            <w:r w:rsidR="0807ED59"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RESPONSABLES</w:t>
            </w:r>
          </w:p>
        </w:tc>
      </w:tr>
      <w:tr w:rsidR="0F12E950" w14:paraId="762757AB" w14:textId="77777777" w:rsidTr="00691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5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4DB9" w14:textId="71A86DD2" w:rsidR="0F12E950" w:rsidRDefault="0F12E950">
            <w:r w:rsidRPr="0F12E950">
              <w:rPr>
                <w:rFonts w:ascii="Arial" w:eastAsia="Arial" w:hAnsi="Arial" w:cs="Arial"/>
                <w:b/>
                <w:bCs/>
                <w:highlight w:val="yellow"/>
              </w:rPr>
              <w:t>Elaboró:</w:t>
            </w:r>
          </w:p>
          <w:p w14:paraId="7C0CD600" w14:textId="124ED308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3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1019" w14:textId="7932AD04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5227DB2A" w14:textId="3B5C9C2F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718747F7" w14:textId="3988F8D8" w:rsidR="0F12E950" w:rsidRDefault="0F12E950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3F2D9D87" w14:textId="1276A9B4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l quien elabora</w:t>
            </w:r>
          </w:p>
          <w:p w14:paraId="1B3839DE" w14:textId="0BFBE3CA" w:rsidR="0F12E950" w:rsidRDefault="0F12E950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0BC5CB90" w14:textId="39824EBD" w:rsidR="0F12E950" w:rsidRDefault="0F12E950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     </w:t>
            </w:r>
          </w:p>
        </w:tc>
      </w:tr>
      <w:tr w:rsidR="0F12E950" w14:paraId="0F8AA5BC" w14:textId="77777777" w:rsidTr="00691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6D67" w14:textId="3FE96354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Revisó:</w:t>
            </w:r>
          </w:p>
        </w:tc>
        <w:tc>
          <w:tcPr>
            <w:tcW w:w="3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E277C" w14:textId="5B790D91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77191FDA" w14:textId="46A22D90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49E1B501" w14:textId="65E4CB07" w:rsidR="0F12E950" w:rsidRDefault="0F12E950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6E318B45" w14:textId="236F3F08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revisa</w:t>
            </w:r>
          </w:p>
          <w:p w14:paraId="1C99F18A" w14:textId="35051E0F" w:rsidR="0F12E950" w:rsidRDefault="0F12E950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3B8C121C" w14:textId="5FDF1091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</w:tr>
      <w:tr w:rsidR="0F12E950" w14:paraId="50A1B4DA" w14:textId="77777777" w:rsidTr="00691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127A2" w14:textId="461E29A0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Aprobó:</w:t>
            </w:r>
          </w:p>
        </w:tc>
        <w:tc>
          <w:tcPr>
            <w:tcW w:w="3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B894C" w14:textId="099CC05E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072C752C" w14:textId="4CEA2977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13E26A9D" w14:textId="5BFAAA15" w:rsidR="0F12E950" w:rsidRDefault="0F12E950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7E3C5165" w14:textId="0DF1485E" w:rsidR="0F12E950" w:rsidRDefault="0F12E950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Aprueba</w:t>
            </w:r>
          </w:p>
          <w:p w14:paraId="77688409" w14:textId="0BC8987F" w:rsidR="0F12E950" w:rsidRDefault="0F12E950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7FF6A4EE" w14:textId="54AFAD04" w:rsidR="0F12E950" w:rsidRDefault="0F12E950" w:rsidP="0F12E950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</w:tbl>
    <w:p w14:paraId="0A79EE53" w14:textId="12F4CA02" w:rsidR="00072263" w:rsidRPr="00B35FA7" w:rsidRDefault="00072263" w:rsidP="535ECAF2">
      <w:pPr>
        <w:jc w:val="both"/>
        <w:rPr>
          <w:rFonts w:ascii="Arial" w:eastAsia="Arial" w:hAnsi="Arial" w:cs="Arial"/>
        </w:rPr>
      </w:pPr>
    </w:p>
    <w:p w14:paraId="3A0FF5F2" w14:textId="0A690395" w:rsidR="00072263" w:rsidRPr="00B35FA7" w:rsidRDefault="00072263" w:rsidP="535ECAF2">
      <w:pPr>
        <w:jc w:val="both"/>
        <w:rPr>
          <w:rFonts w:ascii="Arial" w:hAnsi="Arial" w:cs="Arial"/>
        </w:rPr>
      </w:pPr>
    </w:p>
    <w:sectPr w:rsidR="00072263" w:rsidRPr="00B35FA7" w:rsidSect="003B5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127" w:right="1701" w:bottom="1701" w:left="1701" w:header="70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845B" w14:textId="77777777" w:rsidR="0024465E" w:rsidRDefault="0024465E">
      <w:r>
        <w:separator/>
      </w:r>
    </w:p>
  </w:endnote>
  <w:endnote w:type="continuationSeparator" w:id="0">
    <w:p w14:paraId="77CD98D6" w14:textId="77777777" w:rsidR="0024465E" w:rsidRDefault="0024465E">
      <w:r>
        <w:continuationSeparator/>
      </w:r>
    </w:p>
  </w:endnote>
  <w:endnote w:type="continuationNotice" w:id="1">
    <w:p w14:paraId="6ACF10B3" w14:textId="77777777" w:rsidR="0024465E" w:rsidRDefault="00244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B59EC" w:rsidRDefault="00BB59EC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4DBDC" w14:textId="77777777" w:rsidR="00BB59EC" w:rsidRDefault="00BB59EC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3B5063" w:rsidRDefault="003B5063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D94169" w:rsidRPr="00550EB3" w14:paraId="143FE223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9C38DD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63E687A" w14:textId="7AE17068" w:rsidR="00D94169" w:rsidRPr="00550EB3" w:rsidRDefault="00D94169" w:rsidP="00D9416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1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AE344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52D8476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3F9E1F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9A203D3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79732A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9441756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D94169" w:rsidRPr="00550EB3" w14:paraId="064338CB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D30C6A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8902516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CEB8A18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31D9109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51E9B3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17F534A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AB20DE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C189619" w14:textId="77777777" w:rsidR="00D94169" w:rsidRPr="00550EB3" w:rsidRDefault="00D94169" w:rsidP="00D94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296FEF7D" w14:textId="77777777" w:rsidR="003B5063" w:rsidRDefault="003B5063">
    <w:pPr>
      <w:pStyle w:val="Piedepgina"/>
      <w:jc w:val="right"/>
    </w:pPr>
  </w:p>
  <w:p w14:paraId="2325BAD7" w14:textId="77777777" w:rsidR="003B5063" w:rsidRPr="003B5063" w:rsidRDefault="0024465E" w:rsidP="003B5063">
    <w:pPr>
      <w:pStyle w:val="Piedepgina"/>
      <w:jc w:val="right"/>
    </w:pPr>
    <w:sdt>
      <w:sdtPr>
        <w:id w:val="-198222280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B5063">
              <w:t xml:space="preserve">Página </w:t>
            </w:r>
            <w:r w:rsidR="003B5063">
              <w:rPr>
                <w:b/>
                <w:bCs/>
                <w:sz w:val="24"/>
                <w:szCs w:val="24"/>
              </w:rPr>
              <w:fldChar w:fldCharType="begin"/>
            </w:r>
            <w:r w:rsidR="003B5063">
              <w:rPr>
                <w:b/>
                <w:bCs/>
              </w:rPr>
              <w:instrText>PAGE</w:instrText>
            </w:r>
            <w:r w:rsidR="003B5063">
              <w:rPr>
                <w:b/>
                <w:bCs/>
                <w:sz w:val="24"/>
                <w:szCs w:val="24"/>
              </w:rPr>
              <w:fldChar w:fldCharType="separate"/>
            </w:r>
            <w:r w:rsidR="009B7EEF">
              <w:rPr>
                <w:b/>
                <w:bCs/>
                <w:noProof/>
              </w:rPr>
              <w:t>2</w:t>
            </w:r>
            <w:r w:rsidR="003B5063">
              <w:rPr>
                <w:b/>
                <w:bCs/>
                <w:sz w:val="24"/>
                <w:szCs w:val="24"/>
              </w:rPr>
              <w:fldChar w:fldCharType="end"/>
            </w:r>
            <w:r w:rsidR="003B5063">
              <w:t xml:space="preserve"> de </w:t>
            </w:r>
            <w:r w:rsidR="003B5063">
              <w:rPr>
                <w:b/>
                <w:bCs/>
                <w:sz w:val="24"/>
                <w:szCs w:val="24"/>
              </w:rPr>
              <w:fldChar w:fldCharType="begin"/>
            </w:r>
            <w:r w:rsidR="003B5063">
              <w:rPr>
                <w:b/>
                <w:bCs/>
              </w:rPr>
              <w:instrText>NUMPAGES</w:instrText>
            </w:r>
            <w:r w:rsidR="003B5063">
              <w:rPr>
                <w:b/>
                <w:bCs/>
                <w:sz w:val="24"/>
                <w:szCs w:val="24"/>
              </w:rPr>
              <w:fldChar w:fldCharType="separate"/>
            </w:r>
            <w:r w:rsidR="009B7EEF">
              <w:rPr>
                <w:b/>
                <w:bCs/>
                <w:noProof/>
              </w:rPr>
              <w:t>2</w:t>
            </w:r>
            <w:r w:rsidR="003B506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431EEA" w:rsidRPr="00431EEA" w14:paraId="08CC9927" w14:textId="77777777" w:rsidTr="0012628E">
      <w:trPr>
        <w:trHeight w:val="412"/>
      </w:trPr>
      <w:tc>
        <w:tcPr>
          <w:tcW w:w="1560" w:type="dxa"/>
        </w:tcPr>
        <w:p w14:paraId="17AD93B2" w14:textId="77777777" w:rsidR="00431EEA" w:rsidRPr="00431EEA" w:rsidRDefault="00431EEA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0DE4B5B7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431EEA" w:rsidRPr="000419E3" w:rsidRDefault="00431EEA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B5063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B5063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431EEA" w:rsidRPr="000419E3" w:rsidRDefault="00431EEA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063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063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66204FF1" w14:textId="77777777" w:rsidR="00431EEA" w:rsidRPr="00431EEA" w:rsidRDefault="00431EEA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8AEC" w14:textId="77777777" w:rsidR="0024465E" w:rsidRDefault="0024465E">
      <w:r>
        <w:separator/>
      </w:r>
    </w:p>
  </w:footnote>
  <w:footnote w:type="continuationSeparator" w:id="0">
    <w:p w14:paraId="653D6928" w14:textId="77777777" w:rsidR="0024465E" w:rsidRDefault="0024465E">
      <w:r>
        <w:continuationSeparator/>
      </w:r>
    </w:p>
  </w:footnote>
  <w:footnote w:type="continuationNotice" w:id="1">
    <w:p w14:paraId="6CF5BB2D" w14:textId="77777777" w:rsidR="0024465E" w:rsidRDefault="00244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B5063" w:rsidRPr="001D3C6A" w14:paraId="57136E0F" w14:textId="77777777" w:rsidTr="7B9A8521">
      <w:trPr>
        <w:trHeight w:val="977"/>
      </w:trPr>
      <w:tc>
        <w:tcPr>
          <w:tcW w:w="3261" w:type="dxa"/>
          <w:vAlign w:val="center"/>
        </w:tcPr>
        <w:p w14:paraId="09357C94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8241" behindDoc="1" locked="0" layoutInCell="1" allowOverlap="1" wp14:anchorId="1D4C9917" wp14:editId="1E99BFDB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470480359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B5063" w:rsidRPr="001D3C6A" w:rsidRDefault="003B5063" w:rsidP="003B5063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B5063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3B5063" w:rsidRPr="001D3C6A" w:rsidRDefault="003B5063" w:rsidP="003B5063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B5063" w:rsidRPr="001D3C6A" w14:paraId="3CED50D1" w14:textId="77777777" w:rsidTr="7B9A8521">
      <w:trPr>
        <w:trHeight w:val="707"/>
      </w:trPr>
      <w:tc>
        <w:tcPr>
          <w:tcW w:w="3261" w:type="dxa"/>
          <w:vAlign w:val="center"/>
        </w:tcPr>
        <w:p w14:paraId="29E327C1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34B0D4F2" w14:textId="677381DE" w:rsidR="003B5063" w:rsidRPr="001D3C6A" w:rsidRDefault="264F474C" w:rsidP="009B7EE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264F474C">
            <w:rPr>
              <w:rFonts w:ascii="Arial" w:hAnsi="Arial" w:cs="Arial"/>
              <w:b/>
              <w:bCs/>
              <w:sz w:val="22"/>
              <w:szCs w:val="22"/>
            </w:rPr>
            <w:t xml:space="preserve">SOPORTE DE </w:t>
          </w:r>
          <w:r w:rsidR="009B7EEF">
            <w:rPr>
              <w:rFonts w:ascii="Arial" w:hAnsi="Arial" w:cs="Arial"/>
              <w:b/>
              <w:bCs/>
              <w:sz w:val="22"/>
              <w:szCs w:val="22"/>
            </w:rPr>
            <w:t>VIABILIDAD JURIDICA</w:t>
          </w:r>
          <w:r w:rsidRPr="264F474C">
            <w:rPr>
              <w:rFonts w:ascii="Arial" w:hAnsi="Arial" w:cs="Arial"/>
              <w:b/>
              <w:bCs/>
              <w:sz w:val="22"/>
              <w:szCs w:val="22"/>
            </w:rPr>
            <w:t xml:space="preserve"> PARA ADQUISICIÓN DE INMUEBLES</w:t>
          </w:r>
        </w:p>
      </w:tc>
    </w:tr>
  </w:tbl>
  <w:p w14:paraId="5630AD66" w14:textId="77777777" w:rsidR="00431EEA" w:rsidRDefault="00431EEA" w:rsidP="00431E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BB59EC" w:rsidRPr="00E31E0C" w:rsidRDefault="00BB59EC" w:rsidP="00E31E0C">
    <w:pPr>
      <w:tabs>
        <w:tab w:val="center" w:pos="4419"/>
        <w:tab w:val="right" w:pos="8838"/>
      </w:tabs>
      <w:suppressAutoHyphens w:val="0"/>
      <w:jc w:val="both"/>
      <w:rPr>
        <w:rFonts w:ascii="Arial" w:eastAsia="Calibri" w:hAnsi="Arial" w:cs="Arial"/>
        <w:b/>
        <w:szCs w:val="16"/>
        <w:lang w:eastAsia="es-CO"/>
      </w:rPr>
    </w:pPr>
  </w:p>
  <w:p w14:paraId="680A4E5D" w14:textId="77777777" w:rsidR="00BB59EC" w:rsidRPr="00E31E0C" w:rsidRDefault="00BB59EC" w:rsidP="00E31E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941F9"/>
    <w:multiLevelType w:val="hybridMultilevel"/>
    <w:tmpl w:val="0EE6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CC4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4683"/>
    <w:rsid w:val="00105384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4F90"/>
    <w:rsid w:val="0012559E"/>
    <w:rsid w:val="00125D3C"/>
    <w:rsid w:val="0012628E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0337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1B60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533"/>
    <w:rsid w:val="001B5483"/>
    <w:rsid w:val="001B54E8"/>
    <w:rsid w:val="001C01B8"/>
    <w:rsid w:val="001C16D9"/>
    <w:rsid w:val="001C4279"/>
    <w:rsid w:val="001C6383"/>
    <w:rsid w:val="001C7B91"/>
    <w:rsid w:val="001D0858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2B0"/>
    <w:rsid w:val="0024239E"/>
    <w:rsid w:val="00242AAA"/>
    <w:rsid w:val="0024428B"/>
    <w:rsid w:val="002444CA"/>
    <w:rsid w:val="0024465E"/>
    <w:rsid w:val="00245406"/>
    <w:rsid w:val="0024543C"/>
    <w:rsid w:val="00245C25"/>
    <w:rsid w:val="0024637A"/>
    <w:rsid w:val="00247796"/>
    <w:rsid w:val="00250949"/>
    <w:rsid w:val="00250BE7"/>
    <w:rsid w:val="00250C94"/>
    <w:rsid w:val="00250E31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3815"/>
    <w:rsid w:val="00295BB9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A93"/>
    <w:rsid w:val="003561BD"/>
    <w:rsid w:val="00356388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399D"/>
    <w:rsid w:val="00373CCE"/>
    <w:rsid w:val="00373E40"/>
    <w:rsid w:val="00374F90"/>
    <w:rsid w:val="00375676"/>
    <w:rsid w:val="00375997"/>
    <w:rsid w:val="003770C1"/>
    <w:rsid w:val="003774F9"/>
    <w:rsid w:val="00377706"/>
    <w:rsid w:val="00377E8D"/>
    <w:rsid w:val="00380ED8"/>
    <w:rsid w:val="003828B1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063"/>
    <w:rsid w:val="003B51AB"/>
    <w:rsid w:val="003B6180"/>
    <w:rsid w:val="003B7495"/>
    <w:rsid w:val="003B750E"/>
    <w:rsid w:val="003B7EB6"/>
    <w:rsid w:val="003C0173"/>
    <w:rsid w:val="003C05C5"/>
    <w:rsid w:val="003C2F65"/>
    <w:rsid w:val="003C2FC3"/>
    <w:rsid w:val="003C4CF6"/>
    <w:rsid w:val="003C5288"/>
    <w:rsid w:val="003C54CD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135D"/>
    <w:rsid w:val="003F167E"/>
    <w:rsid w:val="003F198F"/>
    <w:rsid w:val="003F40A6"/>
    <w:rsid w:val="003F45E8"/>
    <w:rsid w:val="003F4A50"/>
    <w:rsid w:val="003F4FA0"/>
    <w:rsid w:val="003F6214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5CAA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6A89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1131"/>
    <w:rsid w:val="004417BD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650A"/>
    <w:rsid w:val="00496B8F"/>
    <w:rsid w:val="00496ECD"/>
    <w:rsid w:val="00496F16"/>
    <w:rsid w:val="004976CF"/>
    <w:rsid w:val="004A1685"/>
    <w:rsid w:val="004A1AE3"/>
    <w:rsid w:val="004A3423"/>
    <w:rsid w:val="004A4220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C20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E6B"/>
    <w:rsid w:val="0051561A"/>
    <w:rsid w:val="005156D0"/>
    <w:rsid w:val="0051595A"/>
    <w:rsid w:val="005159BE"/>
    <w:rsid w:val="00515A4A"/>
    <w:rsid w:val="0051674B"/>
    <w:rsid w:val="00516B46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DC0"/>
    <w:rsid w:val="00551211"/>
    <w:rsid w:val="0055220F"/>
    <w:rsid w:val="005526D3"/>
    <w:rsid w:val="00552AB9"/>
    <w:rsid w:val="00552F62"/>
    <w:rsid w:val="005535FF"/>
    <w:rsid w:val="00554073"/>
    <w:rsid w:val="00554749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175"/>
    <w:rsid w:val="00573699"/>
    <w:rsid w:val="00573795"/>
    <w:rsid w:val="00575046"/>
    <w:rsid w:val="00575FE3"/>
    <w:rsid w:val="0057695C"/>
    <w:rsid w:val="00577AFD"/>
    <w:rsid w:val="00580093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48A6"/>
    <w:rsid w:val="005C5540"/>
    <w:rsid w:val="005C55CC"/>
    <w:rsid w:val="005D03B6"/>
    <w:rsid w:val="005D11CE"/>
    <w:rsid w:val="005D17A3"/>
    <w:rsid w:val="005D219C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0B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1FAE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145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141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63E"/>
    <w:rsid w:val="006E5BF2"/>
    <w:rsid w:val="006E5DF4"/>
    <w:rsid w:val="006E6AF2"/>
    <w:rsid w:val="006E7882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70028C"/>
    <w:rsid w:val="00701821"/>
    <w:rsid w:val="00701A25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38CA"/>
    <w:rsid w:val="007843E0"/>
    <w:rsid w:val="007851A3"/>
    <w:rsid w:val="00785536"/>
    <w:rsid w:val="0078589A"/>
    <w:rsid w:val="00785E88"/>
    <w:rsid w:val="00785EB9"/>
    <w:rsid w:val="007862C6"/>
    <w:rsid w:val="00786F66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4095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22B4"/>
    <w:rsid w:val="007B3202"/>
    <w:rsid w:val="007B3998"/>
    <w:rsid w:val="007B46D9"/>
    <w:rsid w:val="007B488D"/>
    <w:rsid w:val="007B4E30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C8D"/>
    <w:rsid w:val="00830980"/>
    <w:rsid w:val="00830E86"/>
    <w:rsid w:val="0083238B"/>
    <w:rsid w:val="0083778E"/>
    <w:rsid w:val="008379EC"/>
    <w:rsid w:val="00837B6B"/>
    <w:rsid w:val="00841045"/>
    <w:rsid w:val="0084128C"/>
    <w:rsid w:val="00841B6B"/>
    <w:rsid w:val="00842574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6CEB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6016"/>
    <w:rsid w:val="008869E3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1072"/>
    <w:rsid w:val="00901A97"/>
    <w:rsid w:val="0090300A"/>
    <w:rsid w:val="00904034"/>
    <w:rsid w:val="009042C7"/>
    <w:rsid w:val="00904F29"/>
    <w:rsid w:val="00904F5D"/>
    <w:rsid w:val="009050D8"/>
    <w:rsid w:val="00905B2E"/>
    <w:rsid w:val="009076B6"/>
    <w:rsid w:val="009077C5"/>
    <w:rsid w:val="00910177"/>
    <w:rsid w:val="009117FE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278"/>
    <w:rsid w:val="0093682A"/>
    <w:rsid w:val="00937627"/>
    <w:rsid w:val="00937F43"/>
    <w:rsid w:val="00940A94"/>
    <w:rsid w:val="00940B7F"/>
    <w:rsid w:val="009419C7"/>
    <w:rsid w:val="00941AF5"/>
    <w:rsid w:val="00941EA3"/>
    <w:rsid w:val="0094210C"/>
    <w:rsid w:val="00942466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A4E"/>
    <w:rsid w:val="009B46AD"/>
    <w:rsid w:val="009B58BD"/>
    <w:rsid w:val="009B60AE"/>
    <w:rsid w:val="009B6358"/>
    <w:rsid w:val="009B7093"/>
    <w:rsid w:val="009B709D"/>
    <w:rsid w:val="009B7EEF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7412"/>
    <w:rsid w:val="009C78C0"/>
    <w:rsid w:val="009D0102"/>
    <w:rsid w:val="009D122B"/>
    <w:rsid w:val="009D227F"/>
    <w:rsid w:val="009D249E"/>
    <w:rsid w:val="009D2DD3"/>
    <w:rsid w:val="009D343D"/>
    <w:rsid w:val="009D3B80"/>
    <w:rsid w:val="009D4BE4"/>
    <w:rsid w:val="009D5378"/>
    <w:rsid w:val="009D5395"/>
    <w:rsid w:val="009D57C7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768"/>
    <w:rsid w:val="00A02C4E"/>
    <w:rsid w:val="00A04623"/>
    <w:rsid w:val="00A048EC"/>
    <w:rsid w:val="00A04932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5BAC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D6"/>
    <w:rsid w:val="00A5111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4C1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E3A"/>
    <w:rsid w:val="00AB0CB5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5B9E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79F"/>
    <w:rsid w:val="00B32A50"/>
    <w:rsid w:val="00B32F07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70A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5CCE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DDE"/>
    <w:rsid w:val="00BE05FB"/>
    <w:rsid w:val="00BE1E1A"/>
    <w:rsid w:val="00BE1E6F"/>
    <w:rsid w:val="00BE2180"/>
    <w:rsid w:val="00BE24CA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D7B"/>
    <w:rsid w:val="00C040C7"/>
    <w:rsid w:val="00C04527"/>
    <w:rsid w:val="00C0453F"/>
    <w:rsid w:val="00C069A3"/>
    <w:rsid w:val="00C07D27"/>
    <w:rsid w:val="00C10E4D"/>
    <w:rsid w:val="00C11229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2E92"/>
    <w:rsid w:val="00C530E8"/>
    <w:rsid w:val="00C53527"/>
    <w:rsid w:val="00C5420E"/>
    <w:rsid w:val="00C54533"/>
    <w:rsid w:val="00C54E20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2E77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9C3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1C86"/>
    <w:rsid w:val="00D41F13"/>
    <w:rsid w:val="00D42FA4"/>
    <w:rsid w:val="00D439B3"/>
    <w:rsid w:val="00D44FDB"/>
    <w:rsid w:val="00D4558B"/>
    <w:rsid w:val="00D462FA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6AE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169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6BA7"/>
    <w:rsid w:val="00DB7F7A"/>
    <w:rsid w:val="00DC2648"/>
    <w:rsid w:val="00DC4A30"/>
    <w:rsid w:val="00DC4D9D"/>
    <w:rsid w:val="00DC5750"/>
    <w:rsid w:val="00DC5A82"/>
    <w:rsid w:val="00DC6684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35"/>
    <w:rsid w:val="00EA487C"/>
    <w:rsid w:val="00EA6095"/>
    <w:rsid w:val="00EB0F03"/>
    <w:rsid w:val="00EB1155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C0B14"/>
    <w:rsid w:val="00EC1571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E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2FC"/>
    <w:rsid w:val="00F47AFB"/>
    <w:rsid w:val="00F500FB"/>
    <w:rsid w:val="00F50C83"/>
    <w:rsid w:val="00F50E5F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17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7CB"/>
    <w:rsid w:val="00FF5056"/>
    <w:rsid w:val="00FF506E"/>
    <w:rsid w:val="00FF5108"/>
    <w:rsid w:val="00FF54B8"/>
    <w:rsid w:val="00FF5814"/>
    <w:rsid w:val="00FF62B1"/>
    <w:rsid w:val="00FF7BA4"/>
    <w:rsid w:val="06069929"/>
    <w:rsid w:val="0807ED59"/>
    <w:rsid w:val="0E541A57"/>
    <w:rsid w:val="0F12E950"/>
    <w:rsid w:val="154F41F7"/>
    <w:rsid w:val="187AE436"/>
    <w:rsid w:val="1B6AAB08"/>
    <w:rsid w:val="211FA2C8"/>
    <w:rsid w:val="264F474C"/>
    <w:rsid w:val="2AB19F61"/>
    <w:rsid w:val="30B3FA87"/>
    <w:rsid w:val="31EF8DF5"/>
    <w:rsid w:val="3A4F330A"/>
    <w:rsid w:val="4D3218EB"/>
    <w:rsid w:val="51EE9652"/>
    <w:rsid w:val="535ECAF2"/>
    <w:rsid w:val="590F6CDE"/>
    <w:rsid w:val="5B2145C0"/>
    <w:rsid w:val="6D79DB00"/>
    <w:rsid w:val="7583BBC6"/>
    <w:rsid w:val="7B9A8521"/>
    <w:rsid w:val="7BB5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89B1F3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"/>
    <w:basedOn w:val="Fuentedeprrafopredeter"/>
    <w:link w:val="Prrafodelista"/>
    <w:uiPriority w:val="99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D227F"/>
  </w:style>
  <w:style w:type="paragraph" w:styleId="Revisin">
    <w:name w:val="Revision"/>
    <w:hidden/>
    <w:uiPriority w:val="99"/>
    <w:semiHidden/>
    <w:rsid w:val="00691FAE"/>
    <w:rPr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qFormat/>
    <w:locked/>
    <w:rsid w:val="00D941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94169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FA3F-0E72-4C39-99F6-A709D9F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364</Characters>
  <Application>Microsoft Office Word</Application>
  <DocSecurity>0</DocSecurity>
  <Lines>11</Lines>
  <Paragraphs>3</Paragraphs>
  <ScaleCrop>false</ScaleCrop>
  <Company>CSJ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9-05-31T15:11:00Z</cp:lastPrinted>
  <dcterms:created xsi:type="dcterms:W3CDTF">2021-10-28T15:31:00Z</dcterms:created>
  <dcterms:modified xsi:type="dcterms:W3CDTF">2021-10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0T21:45:11.2698747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